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69AB" w14:textId="497BAE81" w:rsidR="00FB6CE3" w:rsidRDefault="00F023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59BCE" wp14:editId="0D1D4670">
                <wp:simplePos x="0" y="0"/>
                <wp:positionH relativeFrom="column">
                  <wp:posOffset>180030</wp:posOffset>
                </wp:positionH>
                <wp:positionV relativeFrom="paragraph">
                  <wp:posOffset>95693</wp:posOffset>
                </wp:positionV>
                <wp:extent cx="6039293" cy="62674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9293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26A605" w14:textId="42192FEF" w:rsidR="00F023D8" w:rsidRPr="00F023D8" w:rsidRDefault="00F023D8" w:rsidP="00F023D8">
                            <w:pPr>
                              <w:jc w:val="center"/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23D8"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디지털 영상처리 연구실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연구보고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59B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.2pt;margin-top:7.55pt;width:475.55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" filled="f" stroked="f">
                <v:textbox>
                  <w:txbxContent>
                    <w:p w14:paraId="4F26A605" w14:textId="42192FEF" w:rsidR="00F023D8" w:rsidRPr="00F023D8" w:rsidRDefault="00F023D8" w:rsidP="00F023D8">
                      <w:pPr>
                        <w:jc w:val="center"/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23D8"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디지털 영상처리 연구실</w:t>
                      </w:r>
                      <w:r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연구보고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</w:t>
      </w:r>
    </w:p>
    <w:p w14:paraId="5DE017E6" w14:textId="5A960CF3" w:rsidR="00F023D8" w:rsidRDefault="00F023D8" w:rsidP="00F023D8">
      <w:pPr>
        <w:ind w:left="9000" w:hangingChars="4500" w:hanging="900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C82DB" wp14:editId="368C98C4">
                <wp:simplePos x="0" y="0"/>
                <wp:positionH relativeFrom="margin">
                  <wp:posOffset>138578</wp:posOffset>
                </wp:positionH>
                <wp:positionV relativeFrom="paragraph">
                  <wp:posOffset>617515</wp:posOffset>
                </wp:positionV>
                <wp:extent cx="6432698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6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BEEBC" id="직선 연결선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9pt,48.6pt" to="517.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                                                       </w:t>
      </w:r>
      <w:r>
        <w:rPr>
          <w:rFonts w:hint="eastAsia"/>
          <w:sz w:val="28"/>
          <w:szCs w:val="28"/>
        </w:rPr>
        <w:t>김우헌</w:t>
      </w:r>
    </w:p>
    <w:p w14:paraId="7F1747D0" w14:textId="5299DFBA" w:rsidR="00F023D8" w:rsidRPr="0071439B" w:rsidRDefault="00486E88">
      <w:pPr>
        <w:rPr>
          <w:sz w:val="24"/>
          <w:szCs w:val="28"/>
        </w:rPr>
      </w:pPr>
      <w:r w:rsidRPr="0071439B">
        <w:rPr>
          <w:sz w:val="24"/>
          <w:szCs w:val="28"/>
        </w:rPr>
        <w:t>#</w:t>
      </w:r>
      <w:r w:rsidR="0071439B" w:rsidRPr="0071439B">
        <w:rPr>
          <w:sz w:val="24"/>
          <w:szCs w:val="28"/>
        </w:rPr>
        <w:t>#</w:t>
      </w:r>
      <w:r w:rsidRPr="0071439B">
        <w:rPr>
          <w:rFonts w:hint="eastAsia"/>
          <w:sz w:val="24"/>
          <w:szCs w:val="28"/>
        </w:rPr>
        <w:t>이미지 분류</w:t>
      </w:r>
    </w:p>
    <w:p w14:paraId="54E23015" w14:textId="05C9ADBB" w:rsidR="00486E88" w:rsidRPr="0071439B" w:rsidRDefault="00486E88">
      <w:pPr>
        <w:rPr>
          <w:rFonts w:hint="eastAsia"/>
          <w:sz w:val="24"/>
          <w:szCs w:val="28"/>
        </w:rPr>
      </w:pPr>
      <w:r w:rsidRPr="0071439B">
        <w:rPr>
          <w:rFonts w:hint="eastAsia"/>
          <w:sz w:val="24"/>
          <w:szCs w:val="28"/>
        </w:rPr>
        <w:t>-</w:t>
      </w:r>
      <w:r w:rsidRPr="0071439B">
        <w:rPr>
          <w:sz w:val="24"/>
          <w:szCs w:val="28"/>
        </w:rPr>
        <w:t xml:space="preserve">&gt;Kaggle </w:t>
      </w:r>
      <w:r w:rsidRPr="0071439B">
        <w:rPr>
          <w:rFonts w:hint="eastAsia"/>
          <w:sz w:val="24"/>
          <w:szCs w:val="28"/>
        </w:rPr>
        <w:t>d</w:t>
      </w:r>
      <w:r w:rsidRPr="0071439B">
        <w:rPr>
          <w:sz w:val="24"/>
          <w:szCs w:val="28"/>
        </w:rPr>
        <w:t xml:space="preserve">ata set </w:t>
      </w:r>
      <w:r w:rsidRPr="0071439B">
        <w:rPr>
          <w:rFonts w:hint="eastAsia"/>
          <w:sz w:val="24"/>
          <w:szCs w:val="28"/>
        </w:rPr>
        <w:t xml:space="preserve">이용 </w:t>
      </w:r>
    </w:p>
    <w:p w14:paraId="3E55F7BE" w14:textId="251A8813" w:rsidR="00486E88" w:rsidRDefault="00486E88">
      <w:r w:rsidRPr="00486E88">
        <w:drawing>
          <wp:inline distT="0" distB="0" distL="0" distR="0" wp14:anchorId="77ECF53F" wp14:editId="7CC8AC9D">
            <wp:extent cx="2724150" cy="216214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7341" cy="216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F52A" w14:textId="48CDB7E8" w:rsidR="00486E88" w:rsidRDefault="00486E88">
      <w:r w:rsidRPr="00486E88">
        <w:drawing>
          <wp:inline distT="0" distB="0" distL="0" distR="0" wp14:anchorId="6380464E" wp14:editId="018AE707">
            <wp:extent cx="3200400" cy="4477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7230" cy="45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1A40" w14:textId="1D49CF2A" w:rsidR="00486E88" w:rsidRPr="0071439B" w:rsidRDefault="00AF1AD2">
      <w:pPr>
        <w:rPr>
          <w:rFonts w:hint="eastAsia"/>
          <w:sz w:val="24"/>
          <w:szCs w:val="28"/>
        </w:rPr>
      </w:pPr>
      <w:r w:rsidRPr="0071439B">
        <w:rPr>
          <w:rFonts w:hint="eastAsia"/>
          <w:sz w:val="24"/>
          <w:szCs w:val="28"/>
        </w:rPr>
        <w:t>#일반적인 C</w:t>
      </w:r>
      <w:r w:rsidRPr="0071439B">
        <w:rPr>
          <w:sz w:val="24"/>
          <w:szCs w:val="28"/>
        </w:rPr>
        <w:t>NN</w:t>
      </w:r>
    </w:p>
    <w:p w14:paraId="60879DC1" w14:textId="4A835C32" w:rsidR="00486E88" w:rsidRDefault="00C4076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74BA1D" wp14:editId="6AA99F09">
                <wp:simplePos x="0" y="0"/>
                <wp:positionH relativeFrom="column">
                  <wp:posOffset>5943600</wp:posOffset>
                </wp:positionH>
                <wp:positionV relativeFrom="paragraph">
                  <wp:posOffset>3110230</wp:posOffset>
                </wp:positionV>
                <wp:extent cx="542925" cy="352425"/>
                <wp:effectExtent l="0" t="0" r="47625" b="47625"/>
                <wp:wrapNone/>
                <wp:docPr id="16" name="자유형: 도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52425"/>
                        </a:xfrm>
                        <a:custGeom>
                          <a:avLst/>
                          <a:gdLst>
                            <a:gd name="connsiteX0" fmla="*/ 266700 w 542925"/>
                            <a:gd name="connsiteY0" fmla="*/ 9525 h 352425"/>
                            <a:gd name="connsiteX1" fmla="*/ 19050 w 542925"/>
                            <a:gd name="connsiteY1" fmla="*/ 28575 h 352425"/>
                            <a:gd name="connsiteX2" fmla="*/ 0 w 542925"/>
                            <a:gd name="connsiteY2" fmla="*/ 66675 h 352425"/>
                            <a:gd name="connsiteX3" fmla="*/ 19050 w 542925"/>
                            <a:gd name="connsiteY3" fmla="*/ 209550 h 352425"/>
                            <a:gd name="connsiteX4" fmla="*/ 47625 w 542925"/>
                            <a:gd name="connsiteY4" fmla="*/ 228600 h 352425"/>
                            <a:gd name="connsiteX5" fmla="*/ 114300 w 542925"/>
                            <a:gd name="connsiteY5" fmla="*/ 276225 h 352425"/>
                            <a:gd name="connsiteX6" fmla="*/ 161925 w 542925"/>
                            <a:gd name="connsiteY6" fmla="*/ 304800 h 352425"/>
                            <a:gd name="connsiteX7" fmla="*/ 247650 w 542925"/>
                            <a:gd name="connsiteY7" fmla="*/ 333375 h 352425"/>
                            <a:gd name="connsiteX8" fmla="*/ 295275 w 542925"/>
                            <a:gd name="connsiteY8" fmla="*/ 352425 h 352425"/>
                            <a:gd name="connsiteX9" fmla="*/ 466725 w 542925"/>
                            <a:gd name="connsiteY9" fmla="*/ 314325 h 352425"/>
                            <a:gd name="connsiteX10" fmla="*/ 523875 w 542925"/>
                            <a:gd name="connsiteY10" fmla="*/ 266700 h 352425"/>
                            <a:gd name="connsiteX11" fmla="*/ 542925 w 542925"/>
                            <a:gd name="connsiteY11" fmla="*/ 238125 h 352425"/>
                            <a:gd name="connsiteX12" fmla="*/ 457200 w 542925"/>
                            <a:gd name="connsiteY12" fmla="*/ 95250 h 352425"/>
                            <a:gd name="connsiteX13" fmla="*/ 428625 w 542925"/>
                            <a:gd name="connsiteY13" fmla="*/ 57150 h 352425"/>
                            <a:gd name="connsiteX14" fmla="*/ 285750 w 542925"/>
                            <a:gd name="connsiteY14" fmla="*/ 47625 h 352425"/>
                            <a:gd name="connsiteX15" fmla="*/ 200025 w 542925"/>
                            <a:gd name="connsiteY15" fmla="*/ 0 h 352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42925" h="352425">
                              <a:moveTo>
                                <a:pt x="266700" y="9525"/>
                              </a:moveTo>
                              <a:cubicBezTo>
                                <a:pt x="184150" y="15875"/>
                                <a:pt x="100006" y="11227"/>
                                <a:pt x="19050" y="28575"/>
                              </a:cubicBezTo>
                              <a:cubicBezTo>
                                <a:pt x="5166" y="31550"/>
                                <a:pt x="0" y="52476"/>
                                <a:pt x="0" y="66675"/>
                              </a:cubicBezTo>
                              <a:cubicBezTo>
                                <a:pt x="0" y="114721"/>
                                <a:pt x="5493" y="163456"/>
                                <a:pt x="19050" y="209550"/>
                              </a:cubicBezTo>
                              <a:cubicBezTo>
                                <a:pt x="22280" y="220532"/>
                                <a:pt x="38100" y="222250"/>
                                <a:pt x="47625" y="228600"/>
                              </a:cubicBezTo>
                              <a:cubicBezTo>
                                <a:pt x="80060" y="277252"/>
                                <a:pt x="50221" y="244185"/>
                                <a:pt x="114300" y="276225"/>
                              </a:cubicBezTo>
                              <a:cubicBezTo>
                                <a:pt x="130859" y="284504"/>
                                <a:pt x="144909" y="297507"/>
                                <a:pt x="161925" y="304800"/>
                              </a:cubicBezTo>
                              <a:cubicBezTo>
                                <a:pt x="189610" y="316665"/>
                                <a:pt x="219284" y="323244"/>
                                <a:pt x="247650" y="333375"/>
                              </a:cubicBezTo>
                              <a:cubicBezTo>
                                <a:pt x="263752" y="339126"/>
                                <a:pt x="279400" y="346075"/>
                                <a:pt x="295275" y="352425"/>
                              </a:cubicBezTo>
                              <a:cubicBezTo>
                                <a:pt x="332628" y="346678"/>
                                <a:pt x="422649" y="342373"/>
                                <a:pt x="466725" y="314325"/>
                              </a:cubicBezTo>
                              <a:cubicBezTo>
                                <a:pt x="487646" y="301012"/>
                                <a:pt x="506340" y="284235"/>
                                <a:pt x="523875" y="266700"/>
                              </a:cubicBezTo>
                              <a:cubicBezTo>
                                <a:pt x="531970" y="258605"/>
                                <a:pt x="536575" y="247650"/>
                                <a:pt x="542925" y="238125"/>
                              </a:cubicBezTo>
                              <a:cubicBezTo>
                                <a:pt x="469040" y="75578"/>
                                <a:pt x="531242" y="179869"/>
                                <a:pt x="457200" y="95250"/>
                              </a:cubicBezTo>
                              <a:cubicBezTo>
                                <a:pt x="446746" y="83303"/>
                                <a:pt x="443921" y="61399"/>
                                <a:pt x="428625" y="57150"/>
                              </a:cubicBezTo>
                              <a:cubicBezTo>
                                <a:pt x="382636" y="44375"/>
                                <a:pt x="333375" y="50800"/>
                                <a:pt x="285750" y="47625"/>
                              </a:cubicBezTo>
                              <a:cubicBezTo>
                                <a:pt x="205534" y="7517"/>
                                <a:pt x="229630" y="29605"/>
                                <a:pt x="200025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22BBB" id="자유형: 도형 16" o:spid="_x0000_s1026" style="position:absolute;left:0;text-align:left;margin-left:468pt;margin-top:244.9pt;width:42.75pt;height:2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9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" path="m266700,9525c184150,15875,100006,11227,19050,28575,5166,31550,,52476,,66675v,48046,5493,96781,19050,142875c22280,220532,38100,222250,47625,228600v32435,48652,2596,15585,66675,47625c130859,284504,144909,297507,161925,304800v27685,11865,57359,18444,85725,28575c263752,339126,279400,346075,295275,352425v37353,-5747,127374,-10052,171450,-38100c487646,301012,506340,284235,523875,266700v8095,-8095,12700,-19050,19050,-28575c469040,75578,531242,179869,457200,95250,446746,83303,443921,61399,428625,57150,382636,44375,333375,50800,285750,47625,205534,7517,229630,29605,200025,e" filled="f" strokecolor="#ed7d31 [3205]" strokeweight=".5pt">
                <v:stroke joinstyle="miter"/>
                <v:path arrowok="t" o:connecttype="custom" o:connectlocs="266700,9525;19050,28575;0,66675;19050,209550;47625,228600;114300,276225;161925,304800;247650,333375;295275,352425;466725,314325;523875,266700;542925,238125;457200,95250;428625,57150;285750,47625;200025,0" o:connectangles="0,0,0,0,0,0,0,0,0,0,0,0,0,0,0,0"/>
              </v:shape>
            </w:pict>
          </mc:Fallback>
        </mc:AlternateContent>
      </w:r>
      <w:r w:rsidR="0071439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DD637B" wp14:editId="005B32B5">
                <wp:simplePos x="0" y="0"/>
                <wp:positionH relativeFrom="margin">
                  <wp:align>left</wp:align>
                </wp:positionH>
                <wp:positionV relativeFrom="paragraph">
                  <wp:posOffset>3586479</wp:posOffset>
                </wp:positionV>
                <wp:extent cx="3324225" cy="85725"/>
                <wp:effectExtent l="0" t="0" r="66675" b="85725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22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ECC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4" o:spid="_x0000_s1026" type="#_x0000_t32" style="position:absolute;left:0;text-align:left;margin-left:0;margin-top:282.4pt;width:261.75pt;height:6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="0071439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601F38" wp14:editId="0EA61B14">
                <wp:simplePos x="0" y="0"/>
                <wp:positionH relativeFrom="column">
                  <wp:posOffset>85725</wp:posOffset>
                </wp:positionH>
                <wp:positionV relativeFrom="paragraph">
                  <wp:posOffset>1510029</wp:posOffset>
                </wp:positionV>
                <wp:extent cx="3095625" cy="742950"/>
                <wp:effectExtent l="0" t="57150" r="0" b="1905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BFBA0" id="직선 화살표 연결선 13" o:spid="_x0000_s1026" type="#_x0000_t32" style="position:absolute;left:0;text-align:left;margin-left:6.75pt;margin-top:118.9pt;width:243.75pt;height:58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" strokecolor="#ed7d31 [3205]" strokeweight=".5pt">
                <v:stroke endarrow="block" joinstyle="miter"/>
              </v:shape>
            </w:pict>
          </mc:Fallback>
        </mc:AlternateContent>
      </w:r>
      <w:r w:rsidR="00486E88" w:rsidRPr="00486E88">
        <w:drawing>
          <wp:inline distT="0" distB="0" distL="0" distR="0" wp14:anchorId="16C08C18" wp14:editId="6E68C78D">
            <wp:extent cx="2959354" cy="36385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440" cy="36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39B">
        <w:rPr>
          <w:rFonts w:hint="eastAsia"/>
        </w:rPr>
        <w:t xml:space="preserve"> </w:t>
      </w:r>
      <w:r w:rsidR="0071439B">
        <w:t xml:space="preserve">   </w:t>
      </w:r>
      <w:r w:rsidR="0071439B" w:rsidRPr="0071439B">
        <w:drawing>
          <wp:inline distT="0" distB="0" distL="0" distR="0" wp14:anchorId="193E874B" wp14:editId="11F2F297">
            <wp:extent cx="3414648" cy="2200910"/>
            <wp:effectExtent l="0" t="0" r="0" b="88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4211" r="-967"/>
                    <a:stretch/>
                  </pic:blipFill>
                  <pic:spPr bwMode="auto">
                    <a:xfrm>
                      <a:off x="0" y="0"/>
                      <a:ext cx="3435492" cy="221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A08F1" w14:textId="77777777" w:rsidR="00486E88" w:rsidRDefault="00486E88">
      <w:r w:rsidRPr="00486E88">
        <w:lastRenderedPageBreak/>
        <w:drawing>
          <wp:anchor distT="0" distB="0" distL="114300" distR="114300" simplePos="0" relativeHeight="251661312" behindDoc="0" locked="0" layoutInCell="1" allowOverlap="1" wp14:anchorId="3DEB4851" wp14:editId="7640A806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4419600" cy="1530115"/>
            <wp:effectExtent l="0" t="0" r="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53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6FB82C" w14:textId="77777777" w:rsidR="00486E88" w:rsidRPr="00486E88" w:rsidRDefault="00486E88" w:rsidP="00486E88"/>
    <w:p w14:paraId="50E8DF7C" w14:textId="77777777" w:rsidR="00486E88" w:rsidRPr="00486E88" w:rsidRDefault="00486E88" w:rsidP="00486E88"/>
    <w:p w14:paraId="7473629E" w14:textId="77777777" w:rsidR="00486E88" w:rsidRDefault="00486E88" w:rsidP="00486E88">
      <w:pPr>
        <w:ind w:firstLineChars="100" w:firstLine="200"/>
      </w:pPr>
    </w:p>
    <w:p w14:paraId="228D0DEC" w14:textId="77777777" w:rsidR="00486E88" w:rsidRDefault="00486E88" w:rsidP="00486E88">
      <w:pPr>
        <w:ind w:firstLineChars="100" w:firstLine="200"/>
      </w:pPr>
    </w:p>
    <w:p w14:paraId="0859A8CC" w14:textId="7428D61B" w:rsidR="00486E88" w:rsidRDefault="00486E88" w:rsidP="00486E88">
      <w:r w:rsidRPr="00486E88">
        <w:drawing>
          <wp:inline distT="0" distB="0" distL="0" distR="0" wp14:anchorId="36391B64" wp14:editId="5D1C8C3D">
            <wp:extent cx="3352800" cy="24665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867" b="51055"/>
                    <a:stretch/>
                  </pic:blipFill>
                  <pic:spPr bwMode="auto">
                    <a:xfrm>
                      <a:off x="0" y="0"/>
                      <a:ext cx="3359946" cy="2471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6E88">
        <w:drawing>
          <wp:inline distT="0" distB="0" distL="0" distR="0" wp14:anchorId="0B62F6FA" wp14:editId="6DE0193F">
            <wp:extent cx="3223205" cy="23526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0004"/>
                    <a:stretch/>
                  </pic:blipFill>
                  <pic:spPr bwMode="auto">
                    <a:xfrm>
                      <a:off x="0" y="0"/>
                      <a:ext cx="3232298" cy="2359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ACD75" w14:textId="7C98E0E2" w:rsidR="0071439B" w:rsidRDefault="0071439B" w:rsidP="00486E88"/>
    <w:p w14:paraId="0FF84713" w14:textId="2F63E8DF" w:rsidR="0071439B" w:rsidRPr="0071439B" w:rsidRDefault="0071439B" w:rsidP="00486E88">
      <w:pPr>
        <w:rPr>
          <w:sz w:val="24"/>
          <w:szCs w:val="28"/>
        </w:rPr>
      </w:pPr>
      <w:r w:rsidRPr="0071439B">
        <w:rPr>
          <w:rFonts w:hint="eastAsia"/>
          <w:sz w:val="24"/>
          <w:szCs w:val="28"/>
        </w:rPr>
        <w:t>#V</w:t>
      </w:r>
      <w:r w:rsidRPr="0071439B">
        <w:rPr>
          <w:sz w:val="24"/>
          <w:szCs w:val="28"/>
        </w:rPr>
        <w:t xml:space="preserve">GG </w:t>
      </w:r>
      <w:r w:rsidRPr="0071439B">
        <w:rPr>
          <w:rFonts w:hint="eastAsia"/>
          <w:sz w:val="24"/>
          <w:szCs w:val="28"/>
        </w:rPr>
        <w:t>N</w:t>
      </w:r>
      <w:r w:rsidRPr="0071439B">
        <w:rPr>
          <w:sz w:val="24"/>
          <w:szCs w:val="28"/>
        </w:rPr>
        <w:t xml:space="preserve">ET </w:t>
      </w:r>
      <w:r w:rsidRPr="0071439B">
        <w:rPr>
          <w:rFonts w:hint="eastAsia"/>
          <w:sz w:val="24"/>
          <w:szCs w:val="28"/>
        </w:rPr>
        <w:t>사용</w:t>
      </w:r>
    </w:p>
    <w:p w14:paraId="7641F6A5" w14:textId="401045E1" w:rsidR="0071439B" w:rsidRDefault="0071439B" w:rsidP="00486E88">
      <w:r w:rsidRPr="0071439B">
        <w:drawing>
          <wp:inline distT="0" distB="0" distL="0" distR="0" wp14:anchorId="3EA1C34B" wp14:editId="2EE35E18">
            <wp:extent cx="5181600" cy="25546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620" cy="25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7697" w14:textId="57A9C57C" w:rsidR="0071439B" w:rsidRDefault="0071439B" w:rsidP="00486E88">
      <w:r w:rsidRPr="0071439B">
        <w:drawing>
          <wp:inline distT="0" distB="0" distL="0" distR="0" wp14:anchorId="49B47E10" wp14:editId="4503C0A3">
            <wp:extent cx="5000625" cy="120780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4037" cy="120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2537" w14:textId="2682E5DE" w:rsidR="0071439B" w:rsidRDefault="00C40762" w:rsidP="00486E8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297648" wp14:editId="478DE971">
                <wp:simplePos x="0" y="0"/>
                <wp:positionH relativeFrom="column">
                  <wp:posOffset>3276600</wp:posOffset>
                </wp:positionH>
                <wp:positionV relativeFrom="paragraph">
                  <wp:posOffset>894715</wp:posOffset>
                </wp:positionV>
                <wp:extent cx="542925" cy="352425"/>
                <wp:effectExtent l="0" t="0" r="47625" b="47625"/>
                <wp:wrapNone/>
                <wp:docPr id="19" name="자유형: 도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52425"/>
                        </a:xfrm>
                        <a:custGeom>
                          <a:avLst/>
                          <a:gdLst>
                            <a:gd name="connsiteX0" fmla="*/ 266700 w 542925"/>
                            <a:gd name="connsiteY0" fmla="*/ 9525 h 352425"/>
                            <a:gd name="connsiteX1" fmla="*/ 19050 w 542925"/>
                            <a:gd name="connsiteY1" fmla="*/ 28575 h 352425"/>
                            <a:gd name="connsiteX2" fmla="*/ 0 w 542925"/>
                            <a:gd name="connsiteY2" fmla="*/ 66675 h 352425"/>
                            <a:gd name="connsiteX3" fmla="*/ 19050 w 542925"/>
                            <a:gd name="connsiteY3" fmla="*/ 209550 h 352425"/>
                            <a:gd name="connsiteX4" fmla="*/ 47625 w 542925"/>
                            <a:gd name="connsiteY4" fmla="*/ 228600 h 352425"/>
                            <a:gd name="connsiteX5" fmla="*/ 114300 w 542925"/>
                            <a:gd name="connsiteY5" fmla="*/ 276225 h 352425"/>
                            <a:gd name="connsiteX6" fmla="*/ 161925 w 542925"/>
                            <a:gd name="connsiteY6" fmla="*/ 304800 h 352425"/>
                            <a:gd name="connsiteX7" fmla="*/ 247650 w 542925"/>
                            <a:gd name="connsiteY7" fmla="*/ 333375 h 352425"/>
                            <a:gd name="connsiteX8" fmla="*/ 295275 w 542925"/>
                            <a:gd name="connsiteY8" fmla="*/ 352425 h 352425"/>
                            <a:gd name="connsiteX9" fmla="*/ 466725 w 542925"/>
                            <a:gd name="connsiteY9" fmla="*/ 314325 h 352425"/>
                            <a:gd name="connsiteX10" fmla="*/ 523875 w 542925"/>
                            <a:gd name="connsiteY10" fmla="*/ 266700 h 352425"/>
                            <a:gd name="connsiteX11" fmla="*/ 542925 w 542925"/>
                            <a:gd name="connsiteY11" fmla="*/ 238125 h 352425"/>
                            <a:gd name="connsiteX12" fmla="*/ 457200 w 542925"/>
                            <a:gd name="connsiteY12" fmla="*/ 95250 h 352425"/>
                            <a:gd name="connsiteX13" fmla="*/ 428625 w 542925"/>
                            <a:gd name="connsiteY13" fmla="*/ 57150 h 352425"/>
                            <a:gd name="connsiteX14" fmla="*/ 285750 w 542925"/>
                            <a:gd name="connsiteY14" fmla="*/ 47625 h 352425"/>
                            <a:gd name="connsiteX15" fmla="*/ 200025 w 542925"/>
                            <a:gd name="connsiteY15" fmla="*/ 0 h 352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42925" h="352425">
                              <a:moveTo>
                                <a:pt x="266700" y="9525"/>
                              </a:moveTo>
                              <a:cubicBezTo>
                                <a:pt x="184150" y="15875"/>
                                <a:pt x="100006" y="11227"/>
                                <a:pt x="19050" y="28575"/>
                              </a:cubicBezTo>
                              <a:cubicBezTo>
                                <a:pt x="5166" y="31550"/>
                                <a:pt x="0" y="52476"/>
                                <a:pt x="0" y="66675"/>
                              </a:cubicBezTo>
                              <a:cubicBezTo>
                                <a:pt x="0" y="114721"/>
                                <a:pt x="5493" y="163456"/>
                                <a:pt x="19050" y="209550"/>
                              </a:cubicBezTo>
                              <a:cubicBezTo>
                                <a:pt x="22280" y="220532"/>
                                <a:pt x="38100" y="222250"/>
                                <a:pt x="47625" y="228600"/>
                              </a:cubicBezTo>
                              <a:cubicBezTo>
                                <a:pt x="80060" y="277252"/>
                                <a:pt x="50221" y="244185"/>
                                <a:pt x="114300" y="276225"/>
                              </a:cubicBezTo>
                              <a:cubicBezTo>
                                <a:pt x="130859" y="284504"/>
                                <a:pt x="144909" y="297507"/>
                                <a:pt x="161925" y="304800"/>
                              </a:cubicBezTo>
                              <a:cubicBezTo>
                                <a:pt x="189610" y="316665"/>
                                <a:pt x="219284" y="323244"/>
                                <a:pt x="247650" y="333375"/>
                              </a:cubicBezTo>
                              <a:cubicBezTo>
                                <a:pt x="263752" y="339126"/>
                                <a:pt x="279400" y="346075"/>
                                <a:pt x="295275" y="352425"/>
                              </a:cubicBezTo>
                              <a:cubicBezTo>
                                <a:pt x="332628" y="346678"/>
                                <a:pt x="422649" y="342373"/>
                                <a:pt x="466725" y="314325"/>
                              </a:cubicBezTo>
                              <a:cubicBezTo>
                                <a:pt x="487646" y="301012"/>
                                <a:pt x="506340" y="284235"/>
                                <a:pt x="523875" y="266700"/>
                              </a:cubicBezTo>
                              <a:cubicBezTo>
                                <a:pt x="531970" y="258605"/>
                                <a:pt x="536575" y="247650"/>
                                <a:pt x="542925" y="238125"/>
                              </a:cubicBezTo>
                              <a:cubicBezTo>
                                <a:pt x="469040" y="75578"/>
                                <a:pt x="531242" y="179869"/>
                                <a:pt x="457200" y="95250"/>
                              </a:cubicBezTo>
                              <a:cubicBezTo>
                                <a:pt x="446746" y="83303"/>
                                <a:pt x="443921" y="61399"/>
                                <a:pt x="428625" y="57150"/>
                              </a:cubicBezTo>
                              <a:cubicBezTo>
                                <a:pt x="382636" y="44375"/>
                                <a:pt x="333375" y="50800"/>
                                <a:pt x="285750" y="47625"/>
                              </a:cubicBezTo>
                              <a:cubicBezTo>
                                <a:pt x="205534" y="7517"/>
                                <a:pt x="229630" y="29605"/>
                                <a:pt x="200025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1BB58" id="자유형: 도형 19" o:spid="_x0000_s1026" style="position:absolute;left:0;text-align:left;margin-left:258pt;margin-top:70.45pt;width:42.75pt;height:2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9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" path="m266700,9525c184150,15875,100006,11227,19050,28575,5166,31550,,52476,,66675v,48046,5493,96781,19050,142875c22280,220532,38100,222250,47625,228600v32435,48652,2596,15585,66675,47625c130859,284504,144909,297507,161925,304800v27685,11865,57359,18444,85725,28575c263752,339126,279400,346075,295275,352425v37353,-5747,127374,-10052,171450,-38100c487646,301012,506340,284235,523875,266700v8095,-8095,12700,-19050,19050,-28575c469040,75578,531242,179869,457200,95250,446746,83303,443921,61399,428625,57150,382636,44375,333375,50800,285750,47625,205534,7517,229630,29605,200025,e" filled="f" strokecolor="#ed7d31 [3205]" strokeweight=".5pt">
                <v:stroke joinstyle="miter"/>
                <v:path arrowok="t" o:connecttype="custom" o:connectlocs="266700,9525;19050,28575;0,66675;19050,209550;47625,228600;114300,276225;161925,304800;247650,333375;295275,352425;466725,314325;523875,266700;542925,238125;457200,95250;428625,57150;285750,47625;200025,0" o:connectangles="0,0,0,0,0,0,0,0,0,0,0,0,0,0,0,0"/>
              </v:shape>
            </w:pict>
          </mc:Fallback>
        </mc:AlternateContent>
      </w:r>
      <w:r w:rsidR="0071439B" w:rsidRPr="0071439B">
        <w:drawing>
          <wp:inline distT="0" distB="0" distL="0" distR="0" wp14:anchorId="2288A7D8" wp14:editId="0BB3A11D">
            <wp:extent cx="3943350" cy="154705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4531" cy="155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38CA" w14:textId="49358ACF" w:rsidR="00AF11B9" w:rsidRDefault="00AF11B9" w:rsidP="00486E88">
      <w:r w:rsidRPr="00AF11B9">
        <w:drawing>
          <wp:inline distT="0" distB="0" distL="0" distR="0" wp14:anchorId="69C458A9" wp14:editId="67E16564">
            <wp:extent cx="3076575" cy="1090432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3725" cy="109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0A08" w14:textId="3126DE15" w:rsidR="00AF11B9" w:rsidRDefault="00AF11B9" w:rsidP="00486E88">
      <w:r>
        <w:rPr>
          <w:noProof/>
        </w:rPr>
        <w:lastRenderedPageBreak/>
        <w:drawing>
          <wp:inline distT="0" distB="0" distL="0" distR="0" wp14:anchorId="19829FBF" wp14:editId="696B8194">
            <wp:extent cx="3204426" cy="235267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7525" cy="235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F775F2" wp14:editId="57316417">
            <wp:extent cx="3295650" cy="2334288"/>
            <wp:effectExtent l="0" t="0" r="0" b="889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8050" cy="234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A817" w14:textId="3B9759BD" w:rsidR="000A38A4" w:rsidRPr="000A38A4" w:rsidRDefault="000A38A4" w:rsidP="00486E88">
      <w:pPr>
        <w:rPr>
          <w:sz w:val="24"/>
          <w:szCs w:val="28"/>
        </w:rPr>
      </w:pPr>
    </w:p>
    <w:p w14:paraId="385A8A44" w14:textId="1E298ACB" w:rsidR="000A38A4" w:rsidRDefault="000A38A4" w:rsidP="00486E88">
      <w:pPr>
        <w:rPr>
          <w:sz w:val="24"/>
          <w:szCs w:val="28"/>
        </w:rPr>
      </w:pPr>
      <w:r w:rsidRPr="000A38A4">
        <w:rPr>
          <w:rFonts w:hint="eastAsia"/>
          <w:sz w:val="24"/>
          <w:szCs w:val="28"/>
        </w:rPr>
        <w:t>#</w:t>
      </w:r>
      <w:r w:rsidRPr="000A38A4">
        <w:rPr>
          <w:sz w:val="24"/>
          <w:szCs w:val="28"/>
        </w:rPr>
        <w:t>ResNet</w:t>
      </w:r>
      <w:r w:rsidRPr="000A38A4">
        <w:rPr>
          <w:rFonts w:hint="eastAsia"/>
          <w:sz w:val="24"/>
          <w:szCs w:val="28"/>
        </w:rPr>
        <w:t>사용</w:t>
      </w:r>
    </w:p>
    <w:p w14:paraId="3ABE4AF7" w14:textId="6237C222" w:rsidR="000A38A4" w:rsidRDefault="000A38A4" w:rsidP="00486E88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6D805903" wp14:editId="105684F7">
            <wp:extent cx="5114925" cy="234096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6382" cy="23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7A5B" w14:textId="1692D7CE" w:rsidR="000A38A4" w:rsidRDefault="000A38A4" w:rsidP="00486E88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F9E5DB" wp14:editId="213B86EA">
                <wp:simplePos x="0" y="0"/>
                <wp:positionH relativeFrom="column">
                  <wp:posOffset>3438525</wp:posOffset>
                </wp:positionH>
                <wp:positionV relativeFrom="paragraph">
                  <wp:posOffset>937261</wp:posOffset>
                </wp:positionV>
                <wp:extent cx="685800" cy="342900"/>
                <wp:effectExtent l="0" t="0" r="38100" b="38100"/>
                <wp:wrapNone/>
                <wp:docPr id="27" name="자유형: 도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custGeom>
                          <a:avLst/>
                          <a:gdLst>
                            <a:gd name="connsiteX0" fmla="*/ 266700 w 542925"/>
                            <a:gd name="connsiteY0" fmla="*/ 9525 h 352425"/>
                            <a:gd name="connsiteX1" fmla="*/ 19050 w 542925"/>
                            <a:gd name="connsiteY1" fmla="*/ 28575 h 352425"/>
                            <a:gd name="connsiteX2" fmla="*/ 0 w 542925"/>
                            <a:gd name="connsiteY2" fmla="*/ 66675 h 352425"/>
                            <a:gd name="connsiteX3" fmla="*/ 19050 w 542925"/>
                            <a:gd name="connsiteY3" fmla="*/ 209550 h 352425"/>
                            <a:gd name="connsiteX4" fmla="*/ 47625 w 542925"/>
                            <a:gd name="connsiteY4" fmla="*/ 228600 h 352425"/>
                            <a:gd name="connsiteX5" fmla="*/ 114300 w 542925"/>
                            <a:gd name="connsiteY5" fmla="*/ 276225 h 352425"/>
                            <a:gd name="connsiteX6" fmla="*/ 161925 w 542925"/>
                            <a:gd name="connsiteY6" fmla="*/ 304800 h 352425"/>
                            <a:gd name="connsiteX7" fmla="*/ 247650 w 542925"/>
                            <a:gd name="connsiteY7" fmla="*/ 333375 h 352425"/>
                            <a:gd name="connsiteX8" fmla="*/ 295275 w 542925"/>
                            <a:gd name="connsiteY8" fmla="*/ 352425 h 352425"/>
                            <a:gd name="connsiteX9" fmla="*/ 466725 w 542925"/>
                            <a:gd name="connsiteY9" fmla="*/ 314325 h 352425"/>
                            <a:gd name="connsiteX10" fmla="*/ 523875 w 542925"/>
                            <a:gd name="connsiteY10" fmla="*/ 266700 h 352425"/>
                            <a:gd name="connsiteX11" fmla="*/ 542925 w 542925"/>
                            <a:gd name="connsiteY11" fmla="*/ 238125 h 352425"/>
                            <a:gd name="connsiteX12" fmla="*/ 457200 w 542925"/>
                            <a:gd name="connsiteY12" fmla="*/ 95250 h 352425"/>
                            <a:gd name="connsiteX13" fmla="*/ 428625 w 542925"/>
                            <a:gd name="connsiteY13" fmla="*/ 57150 h 352425"/>
                            <a:gd name="connsiteX14" fmla="*/ 285750 w 542925"/>
                            <a:gd name="connsiteY14" fmla="*/ 47625 h 352425"/>
                            <a:gd name="connsiteX15" fmla="*/ 200025 w 542925"/>
                            <a:gd name="connsiteY15" fmla="*/ 0 h 352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42925" h="352425">
                              <a:moveTo>
                                <a:pt x="266700" y="9525"/>
                              </a:moveTo>
                              <a:cubicBezTo>
                                <a:pt x="184150" y="15875"/>
                                <a:pt x="100006" y="11227"/>
                                <a:pt x="19050" y="28575"/>
                              </a:cubicBezTo>
                              <a:cubicBezTo>
                                <a:pt x="5166" y="31550"/>
                                <a:pt x="0" y="52476"/>
                                <a:pt x="0" y="66675"/>
                              </a:cubicBezTo>
                              <a:cubicBezTo>
                                <a:pt x="0" y="114721"/>
                                <a:pt x="5493" y="163456"/>
                                <a:pt x="19050" y="209550"/>
                              </a:cubicBezTo>
                              <a:cubicBezTo>
                                <a:pt x="22280" y="220532"/>
                                <a:pt x="38100" y="222250"/>
                                <a:pt x="47625" y="228600"/>
                              </a:cubicBezTo>
                              <a:cubicBezTo>
                                <a:pt x="80060" y="277252"/>
                                <a:pt x="50221" y="244185"/>
                                <a:pt x="114300" y="276225"/>
                              </a:cubicBezTo>
                              <a:cubicBezTo>
                                <a:pt x="130859" y="284504"/>
                                <a:pt x="144909" y="297507"/>
                                <a:pt x="161925" y="304800"/>
                              </a:cubicBezTo>
                              <a:cubicBezTo>
                                <a:pt x="189610" y="316665"/>
                                <a:pt x="219284" y="323244"/>
                                <a:pt x="247650" y="333375"/>
                              </a:cubicBezTo>
                              <a:cubicBezTo>
                                <a:pt x="263752" y="339126"/>
                                <a:pt x="279400" y="346075"/>
                                <a:pt x="295275" y="352425"/>
                              </a:cubicBezTo>
                              <a:cubicBezTo>
                                <a:pt x="332628" y="346678"/>
                                <a:pt x="422649" y="342373"/>
                                <a:pt x="466725" y="314325"/>
                              </a:cubicBezTo>
                              <a:cubicBezTo>
                                <a:pt x="487646" y="301012"/>
                                <a:pt x="506340" y="284235"/>
                                <a:pt x="523875" y="266700"/>
                              </a:cubicBezTo>
                              <a:cubicBezTo>
                                <a:pt x="531970" y="258605"/>
                                <a:pt x="536575" y="247650"/>
                                <a:pt x="542925" y="238125"/>
                              </a:cubicBezTo>
                              <a:cubicBezTo>
                                <a:pt x="469040" y="75578"/>
                                <a:pt x="531242" y="179869"/>
                                <a:pt x="457200" y="95250"/>
                              </a:cubicBezTo>
                              <a:cubicBezTo>
                                <a:pt x="446746" y="83303"/>
                                <a:pt x="443921" y="61399"/>
                                <a:pt x="428625" y="57150"/>
                              </a:cubicBezTo>
                              <a:cubicBezTo>
                                <a:pt x="382636" y="44375"/>
                                <a:pt x="333375" y="50800"/>
                                <a:pt x="285750" y="47625"/>
                              </a:cubicBezTo>
                              <a:cubicBezTo>
                                <a:pt x="205534" y="7517"/>
                                <a:pt x="229630" y="29605"/>
                                <a:pt x="200025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47708" id="자유형: 도형 27" o:spid="_x0000_s1026" style="position:absolute;left:0;text-align:left;margin-left:270.75pt;margin-top:73.8pt;width:54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9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" path="m266700,9525c184150,15875,100006,11227,19050,28575,5166,31550,,52476,,66675v,48046,5493,96781,19050,142875c22280,220532,38100,222250,47625,228600v32435,48652,2596,15585,66675,47625c130859,284504,144909,297507,161925,304800v27685,11865,57359,18444,85725,28575c263752,339126,279400,346075,295275,352425v37353,-5747,127374,-10052,171450,-38100c487646,301012,506340,284235,523875,266700v8095,-8095,12700,-19050,19050,-28575c469040,75578,531242,179869,457200,95250,446746,83303,443921,61399,428625,57150,382636,44375,333375,50800,285750,47625,205534,7517,229630,29605,200025,e" filled="f" strokecolor="#ed7d31 [3205]" strokeweight=".5pt">
                <v:stroke joinstyle="miter"/>
                <v:path arrowok="t" o:connecttype="custom" o:connectlocs="336884,9268;24063,27803;0,64873;24063,203886;60158,222422;144379,268759;204537,296562;312821,324365;372979,342900;589547,305830;661737,259492;685800,231689;577516,92676;541421,55605;360947,46338;252663,0" o:connectangles="0,0,0,0,0,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95D930" wp14:editId="2BF8AC53">
            <wp:extent cx="4182964" cy="1790700"/>
            <wp:effectExtent l="0" t="0" r="825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5069" cy="179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2064" w14:textId="001A4EFE" w:rsidR="000A38A4" w:rsidRDefault="000A38A4" w:rsidP="00486E88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2BB5F45E" wp14:editId="578D40FB">
            <wp:extent cx="3276600" cy="2448828"/>
            <wp:effectExtent l="0" t="0" r="0" b="889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2" b="50110"/>
                    <a:stretch/>
                  </pic:blipFill>
                  <pic:spPr bwMode="auto">
                    <a:xfrm>
                      <a:off x="0" y="0"/>
                      <a:ext cx="3287750" cy="245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8"/>
        </w:rPr>
        <w:drawing>
          <wp:inline distT="0" distB="0" distL="0" distR="0" wp14:anchorId="5CAFF628" wp14:editId="6C2DAF01">
            <wp:extent cx="3358906" cy="2374265"/>
            <wp:effectExtent l="0" t="0" r="0" b="698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27" r="-2155"/>
                    <a:stretch/>
                  </pic:blipFill>
                  <pic:spPr bwMode="auto">
                    <a:xfrm>
                      <a:off x="0" y="0"/>
                      <a:ext cx="3368034" cy="238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51D33" w14:textId="6312B0D5" w:rsidR="00DB4B5E" w:rsidRDefault="00DB4B5E" w:rsidP="00486E88">
      <w:pPr>
        <w:rPr>
          <w:sz w:val="24"/>
          <w:szCs w:val="28"/>
        </w:rPr>
      </w:pPr>
    </w:p>
    <w:p w14:paraId="5F16D13D" w14:textId="096606A7" w:rsidR="00DB4B5E" w:rsidRDefault="00DB4B5E" w:rsidP="00486E88">
      <w:pPr>
        <w:rPr>
          <w:sz w:val="24"/>
          <w:szCs w:val="28"/>
        </w:rPr>
      </w:pPr>
    </w:p>
    <w:p w14:paraId="2A19E0F4" w14:textId="3DD7B187" w:rsidR="00DB4B5E" w:rsidRDefault="00DB4B5E" w:rsidP="00486E88">
      <w:pPr>
        <w:rPr>
          <w:sz w:val="24"/>
          <w:szCs w:val="28"/>
        </w:rPr>
      </w:pPr>
    </w:p>
    <w:p w14:paraId="16C26D6C" w14:textId="3BEC98DC" w:rsidR="00DB4B5E" w:rsidRDefault="00DB4B5E" w:rsidP="00486E88">
      <w:pPr>
        <w:rPr>
          <w:sz w:val="24"/>
          <w:szCs w:val="28"/>
        </w:rPr>
      </w:pPr>
    </w:p>
    <w:p w14:paraId="7EB0F47A" w14:textId="424D5BF5" w:rsidR="00DB4B5E" w:rsidRDefault="00DB4B5E" w:rsidP="00486E88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#</w:t>
      </w:r>
      <w:r>
        <w:rPr>
          <w:sz w:val="24"/>
          <w:szCs w:val="28"/>
        </w:rPr>
        <w:t>#</w:t>
      </w:r>
      <w:r>
        <w:rPr>
          <w:rFonts w:hint="eastAsia"/>
          <w:sz w:val="24"/>
          <w:szCs w:val="28"/>
        </w:rPr>
        <w:t>i</w:t>
      </w:r>
      <w:r>
        <w:rPr>
          <w:sz w:val="24"/>
          <w:szCs w:val="28"/>
        </w:rPr>
        <w:t>mage segmentation</w:t>
      </w:r>
    </w:p>
    <w:p w14:paraId="2CCD9E59" w14:textId="3092CC92" w:rsidR="00DB4B5E" w:rsidRDefault="00DB4B5E" w:rsidP="00DB4B5E">
      <w:pPr>
        <w:ind w:firstLineChars="200" w:firstLine="480"/>
        <w:rPr>
          <w:sz w:val="24"/>
          <w:szCs w:val="28"/>
        </w:rPr>
      </w:pPr>
      <w:r w:rsidRPr="00DB4B5E">
        <w:rPr>
          <w:sz w:val="24"/>
          <w:szCs w:val="28"/>
        </w:rPr>
        <w:drawing>
          <wp:inline distT="0" distB="0" distL="0" distR="0" wp14:anchorId="705CE783" wp14:editId="23B9F904">
            <wp:extent cx="5257800" cy="3095463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2594" cy="309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EE6B" w14:textId="57847303" w:rsidR="00DB4B5E" w:rsidRDefault="00DB4B5E" w:rsidP="00DB4B5E">
      <w:pPr>
        <w:rPr>
          <w:sz w:val="24"/>
          <w:szCs w:val="28"/>
        </w:rPr>
      </w:pPr>
    </w:p>
    <w:p w14:paraId="0F3D1967" w14:textId="4150BC17" w:rsidR="00DB4B5E" w:rsidRDefault="00DB4B5E" w:rsidP="00DB4B5E">
      <w:pPr>
        <w:rPr>
          <w:sz w:val="24"/>
          <w:szCs w:val="28"/>
        </w:rPr>
      </w:pPr>
      <w:r w:rsidRPr="00DB4B5E">
        <w:rPr>
          <w:sz w:val="24"/>
          <w:szCs w:val="28"/>
        </w:rPr>
        <w:drawing>
          <wp:inline distT="0" distB="0" distL="0" distR="0" wp14:anchorId="3E866416" wp14:editId="5549BC18">
            <wp:extent cx="6797040" cy="2321970"/>
            <wp:effectExtent l="0" t="0" r="3810" b="254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10303" cy="232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9918" w14:textId="7F180D79" w:rsidR="00DB4B5E" w:rsidRDefault="00DB4B5E" w:rsidP="00DB4B5E">
      <w:pPr>
        <w:rPr>
          <w:sz w:val="24"/>
          <w:szCs w:val="28"/>
        </w:rPr>
      </w:pPr>
      <w:r w:rsidRPr="00DB4B5E">
        <w:rPr>
          <w:sz w:val="24"/>
          <w:szCs w:val="28"/>
        </w:rPr>
        <w:drawing>
          <wp:inline distT="0" distB="0" distL="0" distR="0" wp14:anchorId="396E88B2" wp14:editId="607EE4B0">
            <wp:extent cx="5906324" cy="2905530"/>
            <wp:effectExtent l="0" t="0" r="0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BBA8" w14:textId="389B716A" w:rsidR="00DB4B5E" w:rsidRDefault="00DB4B5E" w:rsidP="00DB4B5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#</w:t>
      </w:r>
      <w:r>
        <w:rPr>
          <w:sz w:val="24"/>
          <w:szCs w:val="28"/>
        </w:rPr>
        <w:t xml:space="preserve">U-Net </w:t>
      </w:r>
      <w:r>
        <w:rPr>
          <w:rFonts w:hint="eastAsia"/>
          <w:sz w:val="24"/>
          <w:szCs w:val="28"/>
        </w:rPr>
        <w:t xml:space="preserve">기반 </w:t>
      </w:r>
      <w:r>
        <w:rPr>
          <w:sz w:val="24"/>
          <w:szCs w:val="28"/>
        </w:rPr>
        <w:t>image segmentation</w:t>
      </w:r>
    </w:p>
    <w:p w14:paraId="3E5AC7B3" w14:textId="12465C7B" w:rsidR="00DB4B5E" w:rsidRDefault="00DB4B5E" w:rsidP="00DB4B5E">
      <w:pPr>
        <w:rPr>
          <w:sz w:val="24"/>
          <w:szCs w:val="28"/>
        </w:rPr>
      </w:pPr>
      <w:r w:rsidRPr="00DB4B5E">
        <w:rPr>
          <w:sz w:val="24"/>
          <w:szCs w:val="28"/>
        </w:rPr>
        <w:drawing>
          <wp:inline distT="0" distB="0" distL="0" distR="0" wp14:anchorId="5BF83482" wp14:editId="5C034F3E">
            <wp:extent cx="6325483" cy="4296375"/>
            <wp:effectExtent l="0" t="0" r="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87DE" w14:textId="77D85785" w:rsidR="00DB4B5E" w:rsidRDefault="00DB4B5E" w:rsidP="00DB4B5E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&gt;</w:t>
      </w:r>
      <w:r w:rsidRPr="00DB4B5E">
        <w:rPr>
          <w:sz w:val="24"/>
          <w:szCs w:val="28"/>
        </w:rPr>
        <w:t>Oxford-IIIT Pets 데이터셋</w:t>
      </w:r>
      <w:r>
        <w:rPr>
          <w:rFonts w:hint="eastAsia"/>
          <w:sz w:val="24"/>
          <w:szCs w:val="28"/>
        </w:rPr>
        <w:t xml:space="preserve"> 사용</w:t>
      </w:r>
    </w:p>
    <w:p w14:paraId="70BBF1E5" w14:textId="0B60007D" w:rsidR="00DB4B5E" w:rsidRDefault="00DB4B5E" w:rsidP="00DB4B5E">
      <w:pPr>
        <w:rPr>
          <w:sz w:val="24"/>
          <w:szCs w:val="28"/>
        </w:rPr>
      </w:pPr>
      <w:r w:rsidRPr="00DB4B5E">
        <w:rPr>
          <w:sz w:val="24"/>
          <w:szCs w:val="28"/>
        </w:rPr>
        <w:drawing>
          <wp:inline distT="0" distB="0" distL="0" distR="0" wp14:anchorId="14B322B8" wp14:editId="24B8C19B">
            <wp:extent cx="2914650" cy="213360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-614" b="50218"/>
                    <a:stretch/>
                  </pic:blipFill>
                  <pic:spPr bwMode="auto">
                    <a:xfrm>
                      <a:off x="0" y="0"/>
                      <a:ext cx="2916436" cy="2134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4B5E">
        <w:rPr>
          <w:sz w:val="24"/>
          <w:szCs w:val="28"/>
        </w:rPr>
        <w:drawing>
          <wp:inline distT="0" distB="0" distL="0" distR="0" wp14:anchorId="64EB440C" wp14:editId="592C4455">
            <wp:extent cx="2867025" cy="2114206"/>
            <wp:effectExtent l="0" t="0" r="0" b="63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0671" r="1030"/>
                    <a:stretch/>
                  </pic:blipFill>
                  <pic:spPr bwMode="auto">
                    <a:xfrm>
                      <a:off x="0" y="0"/>
                      <a:ext cx="2868782" cy="2115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F80A4" w14:textId="5A640331" w:rsidR="00F75639" w:rsidRDefault="00F75639" w:rsidP="00DB4B5E">
      <w:pPr>
        <w:rPr>
          <w:sz w:val="22"/>
          <w:szCs w:val="24"/>
        </w:rPr>
      </w:pPr>
      <w:r>
        <w:rPr>
          <w:sz w:val="22"/>
          <w:szCs w:val="24"/>
        </w:rPr>
        <w:t>-&gt;</w:t>
      </w:r>
      <w:r w:rsidRPr="00F75639">
        <w:rPr>
          <w:rFonts w:hint="eastAsia"/>
          <w:sz w:val="22"/>
          <w:szCs w:val="24"/>
        </w:rPr>
        <w:t>7</w:t>
      </w:r>
      <w:r w:rsidRPr="00F75639">
        <w:rPr>
          <w:sz w:val="22"/>
          <w:szCs w:val="24"/>
        </w:rPr>
        <w:t>000</w:t>
      </w:r>
      <w:r w:rsidRPr="00F75639">
        <w:rPr>
          <w:rFonts w:hint="eastAsia"/>
          <w:sz w:val="22"/>
          <w:szCs w:val="24"/>
        </w:rPr>
        <w:t xml:space="preserve">개 정도의 </w:t>
      </w:r>
      <w:r w:rsidRPr="00F75639">
        <w:rPr>
          <w:sz w:val="22"/>
          <w:szCs w:val="24"/>
        </w:rPr>
        <w:t>data set</w:t>
      </w:r>
    </w:p>
    <w:p w14:paraId="49DB4831" w14:textId="7C6D4E06" w:rsidR="00F75639" w:rsidRDefault="00F75639" w:rsidP="00DB4B5E">
      <w:pPr>
        <w:rPr>
          <w:sz w:val="22"/>
          <w:szCs w:val="24"/>
        </w:rPr>
      </w:pPr>
    </w:p>
    <w:p w14:paraId="08572E4D" w14:textId="1397E5AA" w:rsidR="00F75639" w:rsidRDefault="00F75639" w:rsidP="00DB4B5E">
      <w:pPr>
        <w:rPr>
          <w:sz w:val="22"/>
          <w:szCs w:val="24"/>
        </w:rPr>
      </w:pPr>
    </w:p>
    <w:p w14:paraId="45526C3F" w14:textId="060F7D4A" w:rsidR="00F75639" w:rsidRDefault="00F75639" w:rsidP="00DB4B5E">
      <w:pPr>
        <w:rPr>
          <w:sz w:val="22"/>
          <w:szCs w:val="24"/>
        </w:rPr>
      </w:pPr>
    </w:p>
    <w:p w14:paraId="1B462F8A" w14:textId="6E9A88B0" w:rsidR="00F75639" w:rsidRDefault="00F75639" w:rsidP="00DB4B5E">
      <w:pPr>
        <w:rPr>
          <w:sz w:val="22"/>
          <w:szCs w:val="24"/>
        </w:rPr>
      </w:pPr>
    </w:p>
    <w:p w14:paraId="397AB3AF" w14:textId="334C2235" w:rsidR="00F75639" w:rsidRDefault="00F75639" w:rsidP="00DB4B5E">
      <w:pPr>
        <w:rPr>
          <w:sz w:val="22"/>
          <w:szCs w:val="24"/>
        </w:rPr>
      </w:pPr>
    </w:p>
    <w:p w14:paraId="0AC918BC" w14:textId="1786BB45" w:rsidR="00F75639" w:rsidRDefault="004C29A0" w:rsidP="00DB4B5E">
      <w:pPr>
        <w:rPr>
          <w:sz w:val="22"/>
          <w:szCs w:val="24"/>
        </w:rPr>
      </w:pPr>
      <w:r>
        <w:rPr>
          <w:noProof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CB1292" wp14:editId="3372192F">
                <wp:simplePos x="0" y="0"/>
                <wp:positionH relativeFrom="column">
                  <wp:posOffset>190500</wp:posOffset>
                </wp:positionH>
                <wp:positionV relativeFrom="paragraph">
                  <wp:posOffset>2809875</wp:posOffset>
                </wp:positionV>
                <wp:extent cx="4486275" cy="85725"/>
                <wp:effectExtent l="0" t="0" r="28575" b="28575"/>
                <wp:wrapNone/>
                <wp:docPr id="42" name="자유형: 도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85725"/>
                        </a:xfrm>
                        <a:custGeom>
                          <a:avLst/>
                          <a:gdLst>
                            <a:gd name="connsiteX0" fmla="*/ 0 w 4486275"/>
                            <a:gd name="connsiteY0" fmla="*/ 0 h 85725"/>
                            <a:gd name="connsiteX1" fmla="*/ 3238500 w 4486275"/>
                            <a:gd name="connsiteY1" fmla="*/ 9525 h 85725"/>
                            <a:gd name="connsiteX2" fmla="*/ 3429000 w 4486275"/>
                            <a:gd name="connsiteY2" fmla="*/ 38100 h 85725"/>
                            <a:gd name="connsiteX3" fmla="*/ 3590925 w 4486275"/>
                            <a:gd name="connsiteY3" fmla="*/ 47625 h 85725"/>
                            <a:gd name="connsiteX4" fmla="*/ 3705225 w 4486275"/>
                            <a:gd name="connsiteY4" fmla="*/ 57150 h 85725"/>
                            <a:gd name="connsiteX5" fmla="*/ 3848100 w 4486275"/>
                            <a:gd name="connsiteY5" fmla="*/ 66675 h 85725"/>
                            <a:gd name="connsiteX6" fmla="*/ 4019550 w 4486275"/>
                            <a:gd name="connsiteY6" fmla="*/ 85725 h 85725"/>
                            <a:gd name="connsiteX7" fmla="*/ 4486275 w 4486275"/>
                            <a:gd name="connsiteY7" fmla="*/ 76200 h 85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486275" h="85725">
                              <a:moveTo>
                                <a:pt x="0" y="0"/>
                              </a:moveTo>
                              <a:lnTo>
                                <a:pt x="3238500" y="9525"/>
                              </a:lnTo>
                              <a:cubicBezTo>
                                <a:pt x="3302706" y="10238"/>
                                <a:pt x="3365162" y="31199"/>
                                <a:pt x="3429000" y="38100"/>
                              </a:cubicBezTo>
                              <a:cubicBezTo>
                                <a:pt x="3482755" y="43911"/>
                                <a:pt x="3536985" y="43905"/>
                                <a:pt x="3590925" y="47625"/>
                              </a:cubicBezTo>
                              <a:cubicBezTo>
                                <a:pt x="3629066" y="50255"/>
                                <a:pt x="3667097" y="54326"/>
                                <a:pt x="3705225" y="57150"/>
                              </a:cubicBezTo>
                              <a:cubicBezTo>
                                <a:pt x="3752825" y="60676"/>
                                <a:pt x="3800565" y="62354"/>
                                <a:pt x="3848100" y="66675"/>
                              </a:cubicBezTo>
                              <a:cubicBezTo>
                                <a:pt x="3905366" y="71881"/>
                                <a:pt x="3962400" y="79375"/>
                                <a:pt x="4019550" y="85725"/>
                              </a:cubicBezTo>
                              <a:cubicBezTo>
                                <a:pt x="4175122" y="82415"/>
                                <a:pt x="4330668" y="76200"/>
                                <a:pt x="4486275" y="7620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0ACCC" id="자유형: 도형 42" o:spid="_x0000_s1026" style="position:absolute;left:0;text-align:left;margin-left:15pt;margin-top:221.25pt;width:353.25pt;height: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862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" path="m,l3238500,9525v64206,713,126662,21674,190500,28575c3482755,43911,3536985,43905,3590925,47625v38141,2630,76172,6701,114300,9525c3752825,60676,3800565,62354,3848100,66675v57266,5206,114300,12700,171450,19050c4175122,82415,4330668,76200,4486275,76200e" filled="f" strokecolor="#ffc000 [3207]" strokeweight=".5pt">
                <v:stroke joinstyle="miter"/>
                <v:path arrowok="t" o:connecttype="custom" o:connectlocs="0,0;3238500,9525;3429000,38100;3590925,47625;3705225,57150;3848100,66675;4019550,85725;4486275,76200" o:connectangles="0,0,0,0,0,0,0,0"/>
              </v:shape>
            </w:pict>
          </mc:Fallback>
        </mc:AlternateContent>
      </w:r>
      <w:r w:rsidR="006B62F1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7D9603" wp14:editId="690C9B29">
                <wp:simplePos x="0" y="0"/>
                <wp:positionH relativeFrom="column">
                  <wp:posOffset>3800475</wp:posOffset>
                </wp:positionH>
                <wp:positionV relativeFrom="paragraph">
                  <wp:posOffset>3371850</wp:posOffset>
                </wp:positionV>
                <wp:extent cx="936032" cy="1933575"/>
                <wp:effectExtent l="0" t="0" r="16510" b="28575"/>
                <wp:wrapNone/>
                <wp:docPr id="41" name="자유형: 도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32" cy="1933575"/>
                        </a:xfrm>
                        <a:custGeom>
                          <a:avLst/>
                          <a:gdLst>
                            <a:gd name="connsiteX0" fmla="*/ 0 w 936032"/>
                            <a:gd name="connsiteY0" fmla="*/ 0 h 1895475"/>
                            <a:gd name="connsiteX1" fmla="*/ 523875 w 936032"/>
                            <a:gd name="connsiteY1" fmla="*/ 57150 h 1895475"/>
                            <a:gd name="connsiteX2" fmla="*/ 600075 w 936032"/>
                            <a:gd name="connsiteY2" fmla="*/ 123825 h 1895475"/>
                            <a:gd name="connsiteX3" fmla="*/ 714375 w 936032"/>
                            <a:gd name="connsiteY3" fmla="*/ 266700 h 1895475"/>
                            <a:gd name="connsiteX4" fmla="*/ 885825 w 936032"/>
                            <a:gd name="connsiteY4" fmla="*/ 600075 h 1895475"/>
                            <a:gd name="connsiteX5" fmla="*/ 914400 w 936032"/>
                            <a:gd name="connsiteY5" fmla="*/ 723900 h 1895475"/>
                            <a:gd name="connsiteX6" fmla="*/ 904875 w 936032"/>
                            <a:gd name="connsiteY6" fmla="*/ 1257300 h 1895475"/>
                            <a:gd name="connsiteX7" fmla="*/ 847725 w 936032"/>
                            <a:gd name="connsiteY7" fmla="*/ 1400175 h 1895475"/>
                            <a:gd name="connsiteX8" fmla="*/ 752475 w 936032"/>
                            <a:gd name="connsiteY8" fmla="*/ 1552575 h 1895475"/>
                            <a:gd name="connsiteX9" fmla="*/ 495300 w 936032"/>
                            <a:gd name="connsiteY9" fmla="*/ 1752600 h 1895475"/>
                            <a:gd name="connsiteX10" fmla="*/ 342900 w 936032"/>
                            <a:gd name="connsiteY10" fmla="*/ 1838325 h 1895475"/>
                            <a:gd name="connsiteX11" fmla="*/ 285750 w 936032"/>
                            <a:gd name="connsiteY11" fmla="*/ 1866900 h 1895475"/>
                            <a:gd name="connsiteX12" fmla="*/ 209550 w 936032"/>
                            <a:gd name="connsiteY12" fmla="*/ 1876425 h 1895475"/>
                            <a:gd name="connsiteX13" fmla="*/ 142875 w 936032"/>
                            <a:gd name="connsiteY13" fmla="*/ 1895475 h 1895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36032" h="1895475">
                              <a:moveTo>
                                <a:pt x="0" y="0"/>
                              </a:moveTo>
                              <a:cubicBezTo>
                                <a:pt x="91504" y="4575"/>
                                <a:pt x="389431" y="-7149"/>
                                <a:pt x="523875" y="57150"/>
                              </a:cubicBezTo>
                              <a:cubicBezTo>
                                <a:pt x="554323" y="71712"/>
                                <a:pt x="577372" y="98851"/>
                                <a:pt x="600075" y="123825"/>
                              </a:cubicBezTo>
                              <a:cubicBezTo>
                                <a:pt x="641101" y="168954"/>
                                <a:pt x="682996" y="214402"/>
                                <a:pt x="714375" y="266700"/>
                              </a:cubicBezTo>
                              <a:cubicBezTo>
                                <a:pt x="778666" y="373852"/>
                                <a:pt x="885825" y="600075"/>
                                <a:pt x="885825" y="600075"/>
                              </a:cubicBezTo>
                              <a:cubicBezTo>
                                <a:pt x="895350" y="641350"/>
                                <a:pt x="907203" y="682156"/>
                                <a:pt x="914400" y="723900"/>
                              </a:cubicBezTo>
                              <a:cubicBezTo>
                                <a:pt x="947785" y="917532"/>
                                <a:pt x="940916" y="1037052"/>
                                <a:pt x="904875" y="1257300"/>
                              </a:cubicBezTo>
                              <a:cubicBezTo>
                                <a:pt x="896592" y="1307920"/>
                                <a:pt x="871250" y="1354594"/>
                                <a:pt x="847725" y="1400175"/>
                              </a:cubicBezTo>
                              <a:cubicBezTo>
                                <a:pt x="820250" y="1453409"/>
                                <a:pt x="794835" y="1510215"/>
                                <a:pt x="752475" y="1552575"/>
                              </a:cubicBezTo>
                              <a:cubicBezTo>
                                <a:pt x="675682" y="1629368"/>
                                <a:pt x="581900" y="1687065"/>
                                <a:pt x="495300" y="1752600"/>
                              </a:cubicBezTo>
                              <a:cubicBezTo>
                                <a:pt x="357826" y="1856635"/>
                                <a:pt x="450171" y="1793629"/>
                                <a:pt x="342900" y="1838325"/>
                              </a:cubicBezTo>
                              <a:cubicBezTo>
                                <a:pt x="323240" y="1846517"/>
                                <a:pt x="306229" y="1861049"/>
                                <a:pt x="285750" y="1866900"/>
                              </a:cubicBezTo>
                              <a:cubicBezTo>
                                <a:pt x="261137" y="1873932"/>
                                <a:pt x="234950" y="1873250"/>
                                <a:pt x="209550" y="1876425"/>
                              </a:cubicBezTo>
                              <a:lnTo>
                                <a:pt x="142875" y="189547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95D00" id="자유형: 도형 41" o:spid="_x0000_s1026" style="position:absolute;left:0;text-align:left;margin-left:299.25pt;margin-top:265.5pt;width:73.7pt;height:152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36032,1895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" path="m,c91504,4575,389431,-7149,523875,57150v30448,14562,53497,41701,76200,66675c641101,168954,682996,214402,714375,266700v64291,107152,171450,333375,171450,333375c895350,641350,907203,682156,914400,723900v33385,193632,26516,313152,-9525,533400c896592,1307920,871250,1354594,847725,1400175v-27475,53234,-52890,110040,-95250,152400c675682,1629368,581900,1687065,495300,1752600v-137474,104035,-45129,41029,-152400,85725c323240,1846517,306229,1861049,285750,1866900v-24613,7032,-50800,6350,-76200,9525l142875,1895475e" filled="f" strokecolor="#1f3763 [1604]" strokeweight="1pt">
                <v:stroke joinstyle="miter"/>
                <v:path arrowok="t" o:connecttype="custom" o:connectlocs="0,0;523875,58299;600075,126314;714375,272061;885825,612137;914400,738451;904875,1282572;847725,1428319;752475,1583783;495300,1787828;342900,1875276;285750,1904426;209550,1914142;142875,1933575" o:connectangles="0,0,0,0,0,0,0,0,0,0,0,0,0,0"/>
              </v:shape>
            </w:pict>
          </mc:Fallback>
        </mc:AlternateContent>
      </w:r>
      <w:r w:rsidR="006B62F1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DB7B33" wp14:editId="65A0B4C2">
                <wp:simplePos x="0" y="0"/>
                <wp:positionH relativeFrom="column">
                  <wp:posOffset>3781425</wp:posOffset>
                </wp:positionH>
                <wp:positionV relativeFrom="paragraph">
                  <wp:posOffset>1200150</wp:posOffset>
                </wp:positionV>
                <wp:extent cx="936032" cy="1895475"/>
                <wp:effectExtent l="0" t="0" r="16510" b="28575"/>
                <wp:wrapNone/>
                <wp:docPr id="40" name="자유형: 도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32" cy="1895475"/>
                        </a:xfrm>
                        <a:custGeom>
                          <a:avLst/>
                          <a:gdLst>
                            <a:gd name="connsiteX0" fmla="*/ 0 w 936032"/>
                            <a:gd name="connsiteY0" fmla="*/ 0 h 1895475"/>
                            <a:gd name="connsiteX1" fmla="*/ 523875 w 936032"/>
                            <a:gd name="connsiteY1" fmla="*/ 57150 h 1895475"/>
                            <a:gd name="connsiteX2" fmla="*/ 600075 w 936032"/>
                            <a:gd name="connsiteY2" fmla="*/ 123825 h 1895475"/>
                            <a:gd name="connsiteX3" fmla="*/ 714375 w 936032"/>
                            <a:gd name="connsiteY3" fmla="*/ 266700 h 1895475"/>
                            <a:gd name="connsiteX4" fmla="*/ 885825 w 936032"/>
                            <a:gd name="connsiteY4" fmla="*/ 600075 h 1895475"/>
                            <a:gd name="connsiteX5" fmla="*/ 914400 w 936032"/>
                            <a:gd name="connsiteY5" fmla="*/ 723900 h 1895475"/>
                            <a:gd name="connsiteX6" fmla="*/ 904875 w 936032"/>
                            <a:gd name="connsiteY6" fmla="*/ 1257300 h 1895475"/>
                            <a:gd name="connsiteX7" fmla="*/ 847725 w 936032"/>
                            <a:gd name="connsiteY7" fmla="*/ 1400175 h 1895475"/>
                            <a:gd name="connsiteX8" fmla="*/ 752475 w 936032"/>
                            <a:gd name="connsiteY8" fmla="*/ 1552575 h 1895475"/>
                            <a:gd name="connsiteX9" fmla="*/ 495300 w 936032"/>
                            <a:gd name="connsiteY9" fmla="*/ 1752600 h 1895475"/>
                            <a:gd name="connsiteX10" fmla="*/ 342900 w 936032"/>
                            <a:gd name="connsiteY10" fmla="*/ 1838325 h 1895475"/>
                            <a:gd name="connsiteX11" fmla="*/ 285750 w 936032"/>
                            <a:gd name="connsiteY11" fmla="*/ 1866900 h 1895475"/>
                            <a:gd name="connsiteX12" fmla="*/ 209550 w 936032"/>
                            <a:gd name="connsiteY12" fmla="*/ 1876425 h 1895475"/>
                            <a:gd name="connsiteX13" fmla="*/ 142875 w 936032"/>
                            <a:gd name="connsiteY13" fmla="*/ 1895475 h 1895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36032" h="1895475">
                              <a:moveTo>
                                <a:pt x="0" y="0"/>
                              </a:moveTo>
                              <a:cubicBezTo>
                                <a:pt x="91504" y="4575"/>
                                <a:pt x="389431" y="-7149"/>
                                <a:pt x="523875" y="57150"/>
                              </a:cubicBezTo>
                              <a:cubicBezTo>
                                <a:pt x="554323" y="71712"/>
                                <a:pt x="577372" y="98851"/>
                                <a:pt x="600075" y="123825"/>
                              </a:cubicBezTo>
                              <a:cubicBezTo>
                                <a:pt x="641101" y="168954"/>
                                <a:pt x="682996" y="214402"/>
                                <a:pt x="714375" y="266700"/>
                              </a:cubicBezTo>
                              <a:cubicBezTo>
                                <a:pt x="778666" y="373852"/>
                                <a:pt x="885825" y="600075"/>
                                <a:pt x="885825" y="600075"/>
                              </a:cubicBezTo>
                              <a:cubicBezTo>
                                <a:pt x="895350" y="641350"/>
                                <a:pt x="907203" y="682156"/>
                                <a:pt x="914400" y="723900"/>
                              </a:cubicBezTo>
                              <a:cubicBezTo>
                                <a:pt x="947785" y="917532"/>
                                <a:pt x="940916" y="1037052"/>
                                <a:pt x="904875" y="1257300"/>
                              </a:cubicBezTo>
                              <a:cubicBezTo>
                                <a:pt x="896592" y="1307920"/>
                                <a:pt x="871250" y="1354594"/>
                                <a:pt x="847725" y="1400175"/>
                              </a:cubicBezTo>
                              <a:cubicBezTo>
                                <a:pt x="820250" y="1453409"/>
                                <a:pt x="794835" y="1510215"/>
                                <a:pt x="752475" y="1552575"/>
                              </a:cubicBezTo>
                              <a:cubicBezTo>
                                <a:pt x="675682" y="1629368"/>
                                <a:pt x="581900" y="1687065"/>
                                <a:pt x="495300" y="1752600"/>
                              </a:cubicBezTo>
                              <a:cubicBezTo>
                                <a:pt x="357826" y="1856635"/>
                                <a:pt x="450171" y="1793629"/>
                                <a:pt x="342900" y="1838325"/>
                              </a:cubicBezTo>
                              <a:cubicBezTo>
                                <a:pt x="323240" y="1846517"/>
                                <a:pt x="306229" y="1861049"/>
                                <a:pt x="285750" y="1866900"/>
                              </a:cubicBezTo>
                              <a:cubicBezTo>
                                <a:pt x="261137" y="1873932"/>
                                <a:pt x="234950" y="1873250"/>
                                <a:pt x="209550" y="1876425"/>
                              </a:cubicBezTo>
                              <a:lnTo>
                                <a:pt x="142875" y="189547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F836E" id="자유형: 도형 40" o:spid="_x0000_s1026" style="position:absolute;left:0;text-align:left;margin-left:297.75pt;margin-top:94.5pt;width:73.7pt;height:149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6032,1895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" path="m,c91504,4575,389431,-7149,523875,57150v30448,14562,53497,41701,76200,66675c641101,168954,682996,214402,714375,266700v64291,107152,171450,333375,171450,333375c895350,641350,907203,682156,914400,723900v33385,193632,26516,313152,-9525,533400c896592,1307920,871250,1354594,847725,1400175v-27475,53234,-52890,110040,-95250,152400c675682,1629368,581900,1687065,495300,1752600v-137474,104035,-45129,41029,-152400,85725c323240,1846517,306229,1861049,285750,1866900v-24613,7032,-50800,6350,-76200,9525l142875,1895475e" filled="f" strokecolor="red" strokeweight="1pt">
                <v:stroke joinstyle="miter"/>
                <v:path arrowok="t" o:connecttype="custom" o:connectlocs="0,0;523875,57150;600075,123825;714375,266700;885825,600075;914400,723900;904875,1257300;847725,1400175;752475,1552575;495300,1752600;342900,1838325;285750,1866900;209550,1876425;142875,1895475" o:connectangles="0,0,0,0,0,0,0,0,0,0,0,0,0,0"/>
              </v:shape>
            </w:pict>
          </mc:Fallback>
        </mc:AlternateContent>
      </w:r>
      <w:r w:rsidR="00F75639" w:rsidRPr="00F75639">
        <w:rPr>
          <w:sz w:val="22"/>
          <w:szCs w:val="24"/>
        </w:rPr>
        <w:drawing>
          <wp:inline distT="0" distB="0" distL="0" distR="0" wp14:anchorId="05B8E6F5" wp14:editId="0DA4076D">
            <wp:extent cx="4647473" cy="6200775"/>
            <wp:effectExtent l="0" t="0" r="127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0397" cy="620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5D63" w14:textId="3FF807A9" w:rsidR="00F75639" w:rsidRDefault="00F75639" w:rsidP="00DB4B5E">
      <w:pPr>
        <w:rPr>
          <w:sz w:val="22"/>
          <w:szCs w:val="24"/>
        </w:rPr>
      </w:pPr>
    </w:p>
    <w:p w14:paraId="294ABD2E" w14:textId="33485EEF" w:rsidR="00F75639" w:rsidRDefault="00F75639" w:rsidP="00DB4B5E">
      <w:pPr>
        <w:rPr>
          <w:sz w:val="22"/>
          <w:szCs w:val="24"/>
        </w:rPr>
      </w:pPr>
    </w:p>
    <w:p w14:paraId="7A6ECCC4" w14:textId="07B26229" w:rsidR="00F75639" w:rsidRDefault="00F75639" w:rsidP="00DB4B5E">
      <w:pPr>
        <w:rPr>
          <w:sz w:val="22"/>
          <w:szCs w:val="24"/>
        </w:rPr>
      </w:pPr>
    </w:p>
    <w:p w14:paraId="616C622F" w14:textId="15FF941F" w:rsidR="00F75639" w:rsidRDefault="00F75639" w:rsidP="00DB4B5E">
      <w:pPr>
        <w:rPr>
          <w:sz w:val="22"/>
          <w:szCs w:val="24"/>
        </w:rPr>
      </w:pPr>
    </w:p>
    <w:p w14:paraId="08E22416" w14:textId="668F03A8" w:rsidR="00F75639" w:rsidRDefault="00F75639" w:rsidP="00DB4B5E">
      <w:pPr>
        <w:rPr>
          <w:sz w:val="22"/>
          <w:szCs w:val="24"/>
        </w:rPr>
      </w:pPr>
    </w:p>
    <w:p w14:paraId="178C2F8E" w14:textId="78092729" w:rsidR="00F75639" w:rsidRDefault="00F75639" w:rsidP="00DB4B5E">
      <w:pPr>
        <w:rPr>
          <w:sz w:val="22"/>
          <w:szCs w:val="24"/>
        </w:rPr>
      </w:pPr>
    </w:p>
    <w:p w14:paraId="1230422A" w14:textId="6066F8E2" w:rsidR="00F75639" w:rsidRDefault="00F75639" w:rsidP="00DB4B5E">
      <w:pPr>
        <w:rPr>
          <w:sz w:val="22"/>
          <w:szCs w:val="24"/>
        </w:rPr>
      </w:pPr>
    </w:p>
    <w:p w14:paraId="6966D5B5" w14:textId="29217844" w:rsidR="00F75639" w:rsidRDefault="00F75639" w:rsidP="00DB4B5E">
      <w:pPr>
        <w:rPr>
          <w:sz w:val="22"/>
          <w:szCs w:val="24"/>
        </w:rPr>
      </w:pPr>
    </w:p>
    <w:p w14:paraId="040F97AE" w14:textId="653AB2EB" w:rsidR="00F75639" w:rsidRDefault="00F75639" w:rsidP="00DB4B5E">
      <w:pPr>
        <w:rPr>
          <w:sz w:val="22"/>
          <w:szCs w:val="24"/>
        </w:rPr>
      </w:pPr>
    </w:p>
    <w:p w14:paraId="719BC6CE" w14:textId="56E2AD8C" w:rsidR="00F75639" w:rsidRPr="00F75639" w:rsidRDefault="00F75639" w:rsidP="00DB4B5E">
      <w:pPr>
        <w:rPr>
          <w:rFonts w:hint="eastAsia"/>
          <w:sz w:val="22"/>
          <w:szCs w:val="24"/>
        </w:rPr>
      </w:pPr>
      <w:r>
        <w:rPr>
          <w:rFonts w:hint="eastAsia"/>
          <w:noProof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28AEAC" wp14:editId="3999173A">
                <wp:simplePos x="0" y="0"/>
                <wp:positionH relativeFrom="column">
                  <wp:posOffset>3038475</wp:posOffset>
                </wp:positionH>
                <wp:positionV relativeFrom="paragraph">
                  <wp:posOffset>-95251</wp:posOffset>
                </wp:positionV>
                <wp:extent cx="0" cy="6486525"/>
                <wp:effectExtent l="19050" t="0" r="19050" b="28575"/>
                <wp:wrapNone/>
                <wp:docPr id="38" name="직선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86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76144" id="직선 연결선 38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-7.5pt" to="239.25pt,5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" strokecolor="#ed7d31 [3205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2"/>
          <w:szCs w:val="24"/>
        </w:rPr>
        <w:drawing>
          <wp:inline distT="0" distB="0" distL="0" distR="0" wp14:anchorId="44E1016C" wp14:editId="0C98D6E4">
            <wp:extent cx="3305175" cy="6123756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164" cy="614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  <w:szCs w:val="24"/>
        </w:rPr>
        <w:drawing>
          <wp:inline distT="0" distB="0" distL="0" distR="0" wp14:anchorId="21F44B84" wp14:editId="30553A09">
            <wp:extent cx="3248025" cy="6114630"/>
            <wp:effectExtent l="0" t="0" r="0" b="63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960" cy="612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5639" w:rsidRPr="00F75639" w:rsidSect="00AF1AD2">
      <w:footerReference w:type="default" r:id="rId30"/>
      <w:pgSz w:w="11906" w:h="16838"/>
      <w:pgMar w:top="720" w:right="720" w:bottom="720" w:left="720" w:header="851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0EBB5" w14:textId="77777777" w:rsidR="00721F96" w:rsidRDefault="00721F96" w:rsidP="00AF1AD2">
      <w:pPr>
        <w:spacing w:after="0" w:line="240" w:lineRule="auto"/>
      </w:pPr>
      <w:r>
        <w:separator/>
      </w:r>
    </w:p>
  </w:endnote>
  <w:endnote w:type="continuationSeparator" w:id="0">
    <w:p w14:paraId="34B5159B" w14:textId="77777777" w:rsidR="00721F96" w:rsidRDefault="00721F96" w:rsidP="00AF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449900"/>
      <w:docPartObj>
        <w:docPartGallery w:val="Page Numbers (Bottom of Page)"/>
        <w:docPartUnique/>
      </w:docPartObj>
    </w:sdtPr>
    <w:sdtContent>
      <w:p w14:paraId="14D6614B" w14:textId="01F3DDAD" w:rsidR="00AF1AD2" w:rsidRDefault="00AF1AD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FEC3A38" w14:textId="77777777" w:rsidR="00AF1AD2" w:rsidRDefault="00AF1AD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C4F3E" w14:textId="77777777" w:rsidR="00721F96" w:rsidRDefault="00721F96" w:rsidP="00AF1AD2">
      <w:pPr>
        <w:spacing w:after="0" w:line="240" w:lineRule="auto"/>
      </w:pPr>
      <w:r>
        <w:separator/>
      </w:r>
    </w:p>
  </w:footnote>
  <w:footnote w:type="continuationSeparator" w:id="0">
    <w:p w14:paraId="18DB6DB8" w14:textId="77777777" w:rsidR="00721F96" w:rsidRDefault="00721F96" w:rsidP="00AF1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3D8"/>
    <w:rsid w:val="000A38A4"/>
    <w:rsid w:val="00486E88"/>
    <w:rsid w:val="004C29A0"/>
    <w:rsid w:val="006B62F1"/>
    <w:rsid w:val="0071439B"/>
    <w:rsid w:val="00721F96"/>
    <w:rsid w:val="00AF11B9"/>
    <w:rsid w:val="00AF1AD2"/>
    <w:rsid w:val="00C40762"/>
    <w:rsid w:val="00DB4B5E"/>
    <w:rsid w:val="00F023D8"/>
    <w:rsid w:val="00F75639"/>
    <w:rsid w:val="00FB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71A27"/>
  <w15:chartTrackingRefBased/>
  <w15:docId w15:val="{0B6BB873-4376-450F-AC70-8B86C547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1A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F1AD2"/>
  </w:style>
  <w:style w:type="paragraph" w:styleId="a4">
    <w:name w:val="footer"/>
    <w:basedOn w:val="a"/>
    <w:link w:val="Char0"/>
    <w:uiPriority w:val="99"/>
    <w:unhideWhenUsed/>
    <w:rsid w:val="00AF1A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F1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AC50-A35C-42D3-A432-19312DE2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</dc:creator>
  <cp:keywords/>
  <dc:description/>
  <cp:lastModifiedBy>김우헌</cp:lastModifiedBy>
  <cp:revision>13</cp:revision>
  <dcterms:created xsi:type="dcterms:W3CDTF">2024-04-03T02:08:00Z</dcterms:created>
  <dcterms:modified xsi:type="dcterms:W3CDTF">2024-04-03T05:00:00Z</dcterms:modified>
</cp:coreProperties>
</file>